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DB" w:rsidRPr="00C56A8E" w:rsidRDefault="007D0EDB" w:rsidP="007D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C56A8E">
        <w:rPr>
          <w:rFonts w:ascii="Calibri" w:hAnsi="Calibri"/>
          <w:b/>
          <w:sz w:val="36"/>
          <w:szCs w:val="36"/>
        </w:rPr>
        <w:t>ISC</w:t>
      </w:r>
      <w:r w:rsidR="00C56A8E" w:rsidRPr="00C56A8E">
        <w:rPr>
          <w:rFonts w:ascii="Calibri" w:hAnsi="Calibri"/>
          <w:b/>
          <w:sz w:val="36"/>
          <w:szCs w:val="36"/>
        </w:rPr>
        <w:t>RIZIONI ALL’ANNO SCOLASTICO 2022-2023</w:t>
      </w:r>
    </w:p>
    <w:p w:rsidR="00F86080" w:rsidRPr="00C56A8E" w:rsidRDefault="00F86080" w:rsidP="00A30BE1">
      <w:pPr>
        <w:jc w:val="center"/>
        <w:rPr>
          <w:rFonts w:ascii="Calibri" w:hAnsi="Calibri"/>
          <w:sz w:val="36"/>
          <w:szCs w:val="36"/>
        </w:rPr>
      </w:pPr>
    </w:p>
    <w:p w:rsidR="007D0EDB" w:rsidRPr="00C56A8E" w:rsidRDefault="007D0EDB" w:rsidP="007D0EDB">
      <w:pPr>
        <w:jc w:val="center"/>
        <w:rPr>
          <w:rFonts w:ascii="Calibri" w:hAnsi="Calibri"/>
          <w:i/>
          <w:spacing w:val="70"/>
          <w:sz w:val="28"/>
          <w:szCs w:val="28"/>
        </w:rPr>
      </w:pPr>
      <w:r w:rsidRPr="00C56A8E">
        <w:rPr>
          <w:rFonts w:ascii="Verdana" w:hAnsi="Verdana"/>
          <w:b/>
          <w:i/>
          <w:spacing w:val="70"/>
          <w:sz w:val="28"/>
          <w:szCs w:val="28"/>
        </w:rPr>
        <w:t xml:space="preserve">! </w:t>
      </w:r>
      <w:r w:rsidRPr="00C56A8E">
        <w:rPr>
          <w:rFonts w:ascii="Calibri" w:hAnsi="Calibri"/>
          <w:i/>
          <w:spacing w:val="70"/>
          <w:sz w:val="28"/>
          <w:szCs w:val="28"/>
        </w:rPr>
        <w:t xml:space="preserve">Tutte le attività proposte sono su </w:t>
      </w:r>
      <w:proofErr w:type="gramStart"/>
      <w:r w:rsidRPr="00C56A8E">
        <w:rPr>
          <w:rFonts w:ascii="Calibri" w:hAnsi="Calibri"/>
          <w:i/>
          <w:spacing w:val="70"/>
          <w:sz w:val="28"/>
          <w:szCs w:val="28"/>
        </w:rPr>
        <w:t xml:space="preserve">prenotazione </w:t>
      </w:r>
      <w:r w:rsidRPr="00C56A8E">
        <w:rPr>
          <w:rFonts w:ascii="Verdana" w:hAnsi="Verdana"/>
          <w:b/>
          <w:i/>
          <w:spacing w:val="70"/>
          <w:sz w:val="28"/>
          <w:szCs w:val="28"/>
        </w:rPr>
        <w:t>!</w:t>
      </w:r>
      <w:proofErr w:type="gramEnd"/>
    </w:p>
    <w:p w:rsidR="007D0EDB" w:rsidRPr="00C56A8E" w:rsidRDefault="00F86080" w:rsidP="00A30BE1">
      <w:pPr>
        <w:jc w:val="center"/>
        <w:rPr>
          <w:rFonts w:ascii="Calibri" w:hAnsi="Calibri"/>
          <w:b/>
          <w:bCs/>
          <w:caps/>
          <w:color w:val="FF0000"/>
          <w:sz w:val="28"/>
          <w:szCs w:val="28"/>
          <w:u w:val="single"/>
        </w:rPr>
      </w:pPr>
      <w:r w:rsidRPr="00C56A8E">
        <w:rPr>
          <w:rFonts w:ascii="Calibri" w:hAnsi="Calibri"/>
          <w:b/>
          <w:bCs/>
          <w:sz w:val="28"/>
          <w:szCs w:val="28"/>
        </w:rPr>
        <w:br/>
      </w:r>
      <w:r w:rsidR="007D0EDB" w:rsidRPr="00C56A8E">
        <w:rPr>
          <w:rFonts w:ascii="Calibri" w:hAnsi="Calibri"/>
          <w:b/>
          <w:bCs/>
          <w:caps/>
          <w:color w:val="FF0000"/>
          <w:sz w:val="28"/>
          <w:szCs w:val="28"/>
          <w:u w:val="single"/>
        </w:rPr>
        <w:t xml:space="preserve">Sede di </w:t>
      </w:r>
      <w:r w:rsidR="00D91FB1">
        <w:rPr>
          <w:rFonts w:ascii="Calibri" w:hAnsi="Calibri"/>
          <w:b/>
          <w:bCs/>
          <w:caps/>
          <w:color w:val="FF0000"/>
          <w:sz w:val="28"/>
          <w:szCs w:val="28"/>
          <w:u w:val="single"/>
        </w:rPr>
        <w:t>CAPRINO BERGAMASCO – FRAZ. CELANA</w:t>
      </w:r>
    </w:p>
    <w:p w:rsidR="007D0EDB" w:rsidRPr="00C56A8E" w:rsidRDefault="007D0EDB" w:rsidP="007D0EDB">
      <w:pPr>
        <w:jc w:val="center"/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</w:pPr>
      <w:r w:rsidRPr="00C56A8E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 xml:space="preserve">(via </w:t>
      </w:r>
      <w:r w:rsidR="00D91FB1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>Papa Giovanni XXIII n. 2</w:t>
      </w:r>
      <w:r w:rsidRPr="00C56A8E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 xml:space="preserve"> – TEL. 035/</w:t>
      </w:r>
      <w:r w:rsidR="00237C13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>4364522</w:t>
      </w:r>
      <w:r w:rsidRPr="00C56A8E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>)</w:t>
      </w:r>
    </w:p>
    <w:p w:rsidR="00F86080" w:rsidRPr="00D91FB1" w:rsidRDefault="00F86080" w:rsidP="00F86080">
      <w:pPr>
        <w:jc w:val="center"/>
        <w:rPr>
          <w:rFonts w:ascii="Calibri" w:hAnsi="Calibri"/>
          <w:b/>
          <w:bCs/>
          <w:smallCaps/>
          <w:sz w:val="16"/>
          <w:szCs w:val="16"/>
          <w:u w:val="single"/>
        </w:rPr>
      </w:pPr>
    </w:p>
    <w:p w:rsidR="006A29B6" w:rsidRDefault="006A29B6" w:rsidP="006A29B6">
      <w:pPr>
        <w:jc w:val="center"/>
        <w:rPr>
          <w:rFonts w:ascii="Calibri" w:hAnsi="Calibri"/>
          <w:b/>
          <w:sz w:val="24"/>
          <w:szCs w:val="24"/>
        </w:rPr>
      </w:pPr>
      <w:r w:rsidRPr="00C56A8E">
        <w:rPr>
          <w:rFonts w:ascii="Calibri" w:hAnsi="Calibri"/>
          <w:b/>
          <w:sz w:val="24"/>
          <w:szCs w:val="24"/>
        </w:rPr>
        <w:t xml:space="preserve">OPEN DAY IN PRESENZA </w:t>
      </w:r>
    </w:p>
    <w:p w:rsidR="00A30BE1" w:rsidRPr="00C56A8E" w:rsidRDefault="00D91FB1" w:rsidP="006A29B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dalle 10,00 alle 12</w:t>
      </w:r>
      <w:r w:rsidR="00A30BE1">
        <w:rPr>
          <w:rFonts w:ascii="Calibri" w:hAnsi="Calibri"/>
          <w:b/>
          <w:sz w:val="24"/>
          <w:szCs w:val="24"/>
        </w:rPr>
        <w:t>,00)</w:t>
      </w:r>
    </w:p>
    <w:p w:rsidR="006A29B6" w:rsidRPr="00C56A8E" w:rsidRDefault="006A29B6" w:rsidP="006A29B6">
      <w:pPr>
        <w:jc w:val="center"/>
        <w:rPr>
          <w:rFonts w:ascii="Calibri" w:hAnsi="Calibri"/>
          <w:bCs/>
          <w:i/>
          <w:color w:val="FF0000"/>
          <w:sz w:val="24"/>
          <w:szCs w:val="24"/>
        </w:rPr>
      </w:pPr>
      <w:bookmarkStart w:id="0" w:name="_GoBack"/>
      <w:bookmarkEnd w:id="0"/>
      <w:r w:rsidRPr="00705E62">
        <w:rPr>
          <w:rFonts w:ascii="Calibri" w:hAnsi="Calibri"/>
          <w:bCs/>
          <w:i/>
          <w:color w:val="FF0000"/>
          <w:sz w:val="24"/>
          <w:szCs w:val="24"/>
        </w:rPr>
        <w:t xml:space="preserve">inviare mail di prenotazione a </w:t>
      </w:r>
      <w:r w:rsidR="00B2229C" w:rsidRPr="00705E62">
        <w:rPr>
          <w:rFonts w:ascii="Calibri" w:hAnsi="Calibri"/>
          <w:bCs/>
          <w:i/>
          <w:color w:val="FF0000"/>
          <w:sz w:val="24"/>
          <w:szCs w:val="24"/>
          <w:u w:val="single"/>
        </w:rPr>
        <w:t>openday@fondazioneisb.it</w:t>
      </w:r>
    </w:p>
    <w:p w:rsidR="00D91FB1" w:rsidRPr="00A30BE1" w:rsidRDefault="00D91FB1" w:rsidP="00A30BE1">
      <w:pPr>
        <w:shd w:val="clear" w:color="auto" w:fill="FFFFFF"/>
        <w:ind w:left="360"/>
        <w:jc w:val="center"/>
        <w:rPr>
          <w:rFonts w:ascii="Calibri" w:hAnsi="Calibri"/>
          <w:sz w:val="24"/>
          <w:szCs w:val="24"/>
        </w:rPr>
      </w:pPr>
    </w:p>
    <w:p w:rsidR="006A29B6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="00D91FB1">
        <w:rPr>
          <w:rFonts w:ascii="Calibri" w:hAnsi="Calibri"/>
          <w:b/>
          <w:sz w:val="24"/>
          <w:szCs w:val="24"/>
        </w:rPr>
        <w:t xml:space="preserve">13 </w:t>
      </w:r>
      <w:proofErr w:type="gramStart"/>
      <w:r w:rsidR="00D91FB1">
        <w:rPr>
          <w:rFonts w:ascii="Calibri" w:hAnsi="Calibri"/>
          <w:b/>
          <w:sz w:val="24"/>
          <w:szCs w:val="24"/>
        </w:rPr>
        <w:t>Nov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="00D91FB1">
        <w:rPr>
          <w:rFonts w:ascii="Calibri" w:hAnsi="Calibri"/>
          <w:b/>
          <w:sz w:val="24"/>
          <w:szCs w:val="24"/>
        </w:rPr>
        <w:t xml:space="preserve">11 </w:t>
      </w:r>
      <w:proofErr w:type="gramStart"/>
      <w:r w:rsidR="00D91FB1">
        <w:rPr>
          <w:rFonts w:ascii="Calibri" w:hAnsi="Calibri"/>
          <w:b/>
          <w:sz w:val="24"/>
          <w:szCs w:val="24"/>
        </w:rPr>
        <w:t>Dic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Pr="00C56A8E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15 </w:t>
      </w:r>
      <w:proofErr w:type="gramStart"/>
      <w:r w:rsidRPr="00A30BE1">
        <w:rPr>
          <w:rFonts w:ascii="Calibri" w:hAnsi="Calibri"/>
          <w:b/>
          <w:sz w:val="24"/>
          <w:szCs w:val="24"/>
        </w:rPr>
        <w:t>Gennaio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2</w:t>
      </w:r>
    </w:p>
    <w:p w:rsidR="006A29B6" w:rsidRPr="00C56A8E" w:rsidRDefault="006A29B6" w:rsidP="00C56A8E">
      <w:pPr>
        <w:shd w:val="clear" w:color="auto" w:fill="FFFFFF"/>
        <w:rPr>
          <w:rFonts w:ascii="Calibri" w:hAnsi="Calibri"/>
          <w:b/>
          <w:sz w:val="24"/>
          <w:szCs w:val="24"/>
        </w:rPr>
      </w:pPr>
    </w:p>
    <w:p w:rsidR="00F86080" w:rsidRPr="00A3202A" w:rsidRDefault="00A30BE1" w:rsidP="00F8608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A3202A">
        <w:rPr>
          <w:rFonts w:ascii="Calibri" w:hAnsi="Calibri"/>
          <w:b/>
          <w:sz w:val="24"/>
          <w:szCs w:val="24"/>
          <w:lang w:val="en-US"/>
        </w:rPr>
        <w:t>OPEN DAY A DISTANZA (ON-LINE)</w:t>
      </w:r>
    </w:p>
    <w:p w:rsidR="00A30BE1" w:rsidRPr="00C56A8E" w:rsidRDefault="00A30BE1" w:rsidP="00F8608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dalle 18,00 alle 19,00)</w:t>
      </w:r>
    </w:p>
    <w:p w:rsidR="00F86080" w:rsidRPr="00C56A8E" w:rsidRDefault="00F86080" w:rsidP="00F86080">
      <w:pPr>
        <w:jc w:val="center"/>
        <w:rPr>
          <w:rFonts w:ascii="Calibri" w:hAnsi="Calibri"/>
          <w:bCs/>
          <w:i/>
          <w:color w:val="FF0000"/>
          <w:sz w:val="24"/>
          <w:szCs w:val="24"/>
        </w:rPr>
      </w:pPr>
      <w:r w:rsidRPr="00705E62">
        <w:rPr>
          <w:rFonts w:ascii="Calibri" w:hAnsi="Calibri"/>
          <w:bCs/>
          <w:i/>
          <w:color w:val="FF0000"/>
          <w:sz w:val="24"/>
          <w:szCs w:val="24"/>
        </w:rPr>
        <w:t xml:space="preserve">inviare mail di prenotazione a </w:t>
      </w:r>
      <w:r w:rsidR="00B2229C" w:rsidRPr="00705E62">
        <w:rPr>
          <w:rFonts w:ascii="Calibri" w:hAnsi="Calibri"/>
          <w:bCs/>
          <w:i/>
          <w:color w:val="FF0000"/>
          <w:sz w:val="24"/>
          <w:szCs w:val="24"/>
          <w:u w:val="single"/>
        </w:rPr>
        <w:t>openday@fondazioneisb.it</w:t>
      </w:r>
    </w:p>
    <w:p w:rsidR="00F86080" w:rsidRPr="00D91FB1" w:rsidRDefault="00F86080" w:rsidP="007D0EDB">
      <w:pPr>
        <w:jc w:val="center"/>
        <w:rPr>
          <w:rFonts w:ascii="Calibri" w:hAnsi="Calibri"/>
          <w:sz w:val="16"/>
          <w:szCs w:val="16"/>
        </w:rPr>
      </w:pPr>
    </w:p>
    <w:p w:rsidR="00F86080" w:rsidRDefault="008E0723" w:rsidP="00F86080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19 </w:t>
      </w:r>
      <w:proofErr w:type="gramStart"/>
      <w:r w:rsidRPr="008E0723">
        <w:rPr>
          <w:rFonts w:ascii="Calibri" w:hAnsi="Calibri"/>
          <w:b/>
          <w:sz w:val="24"/>
          <w:szCs w:val="24"/>
        </w:rPr>
        <w:t>Nov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8E0723" w:rsidRDefault="008E0723" w:rsidP="00F86080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26 </w:t>
      </w:r>
      <w:proofErr w:type="gramStart"/>
      <w:r w:rsidRPr="008E0723">
        <w:rPr>
          <w:rFonts w:ascii="Calibri" w:hAnsi="Calibri"/>
          <w:b/>
          <w:sz w:val="24"/>
          <w:szCs w:val="24"/>
        </w:rPr>
        <w:t>Nov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8E0723" w:rsidRPr="008E0723" w:rsidRDefault="008E0723" w:rsidP="00F86080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10 </w:t>
      </w:r>
      <w:proofErr w:type="gramStart"/>
      <w:r w:rsidRPr="008E0723">
        <w:rPr>
          <w:rFonts w:ascii="Calibri" w:hAnsi="Calibri"/>
          <w:b/>
          <w:sz w:val="24"/>
          <w:szCs w:val="24"/>
        </w:rPr>
        <w:t>Dic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F86080" w:rsidRPr="00D91FB1" w:rsidRDefault="00F86080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16"/>
          <w:szCs w:val="16"/>
          <w:u w:val="single"/>
          <w:lang w:eastAsia="it-IT"/>
        </w:rPr>
      </w:pPr>
    </w:p>
    <w:p w:rsidR="008E0723" w:rsidRDefault="008E0723" w:rsidP="008E072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“VIVI UNA GIORNATA NELLA NOSTRA SCUOLA”</w:t>
      </w:r>
    </w:p>
    <w:p w:rsidR="008E0723" w:rsidRDefault="008E0723" w:rsidP="00B2229C">
      <w:pPr>
        <w:jc w:val="center"/>
        <w:rPr>
          <w:rFonts w:ascii="Calibri" w:hAnsi="Calibri"/>
          <w:sz w:val="24"/>
          <w:szCs w:val="24"/>
        </w:rPr>
      </w:pPr>
      <w:r w:rsidRPr="00705E62">
        <w:rPr>
          <w:rFonts w:ascii="Calibri" w:hAnsi="Calibri"/>
          <w:bCs/>
          <w:i/>
          <w:color w:val="FF0000"/>
          <w:sz w:val="24"/>
          <w:szCs w:val="24"/>
        </w:rPr>
        <w:t xml:space="preserve">inviare mail di prenotazione a </w:t>
      </w:r>
      <w:r w:rsidR="00705E62" w:rsidRPr="00705E62">
        <w:rPr>
          <w:rFonts w:ascii="Calibri" w:hAnsi="Calibri"/>
          <w:bCs/>
          <w:i/>
          <w:color w:val="FF0000"/>
          <w:sz w:val="24"/>
          <w:szCs w:val="24"/>
          <w:u w:val="single"/>
        </w:rPr>
        <w:t>eventi</w:t>
      </w:r>
      <w:r w:rsidR="00B2229C" w:rsidRPr="00705E62">
        <w:rPr>
          <w:rFonts w:ascii="Calibri" w:hAnsi="Calibri"/>
          <w:bCs/>
          <w:i/>
          <w:color w:val="FF0000"/>
          <w:sz w:val="24"/>
          <w:szCs w:val="24"/>
          <w:u w:val="single"/>
        </w:rPr>
        <w:t>@fondazioneisb.it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panetteria: 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A3202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ì 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>di Novembre e Dicembre 2021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pasticceria: 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="00D91FB1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A3202A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cucina: 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A3202A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DC4FD9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ORIENTAMENTI IN PRESENZA E A DISTANZA NELLE CLASSI TERZE DELLE SCUOLE SECONDARIE DI PRIMO GRADO IN DATE DA STABILIRE (MATTINA O POMERIGGIO)</w:t>
      </w:r>
    </w:p>
    <w:p w:rsidR="008E0723" w:rsidRPr="00D91FB1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16"/>
          <w:szCs w:val="16"/>
          <w:lang w:eastAsia="it-IT"/>
        </w:rPr>
      </w:pPr>
    </w:p>
    <w:p w:rsidR="00F86080" w:rsidRPr="00D91FB1" w:rsidRDefault="00D91FB1" w:rsidP="00F8608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91FB1">
        <w:rPr>
          <w:rFonts w:ascii="Calibri" w:hAnsi="Calibri"/>
          <w:b/>
          <w:sz w:val="22"/>
          <w:szCs w:val="22"/>
          <w:u w:val="single"/>
        </w:rPr>
        <w:t>C</w:t>
      </w:r>
      <w:r w:rsidR="00F86080" w:rsidRPr="00D91FB1">
        <w:rPr>
          <w:rFonts w:ascii="Calibri" w:hAnsi="Calibri"/>
          <w:b/>
          <w:sz w:val="22"/>
          <w:szCs w:val="22"/>
          <w:u w:val="single"/>
        </w:rPr>
        <w:t>orsi attivi:</w:t>
      </w:r>
    </w:p>
    <w:p w:rsidR="00F86080" w:rsidRPr="00D91FB1" w:rsidRDefault="00F86080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  <w:r w:rsidRPr="00D91FB1">
        <w:rPr>
          <w:smallCaps/>
        </w:rPr>
        <w:t>- Operatore della ristorazione - preparazione degli alimenti e allestimento piatti</w:t>
      </w:r>
    </w:p>
    <w:p w:rsidR="00F86080" w:rsidRPr="00D91FB1" w:rsidRDefault="00F86080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pacing w:val="-10"/>
        </w:rPr>
      </w:pPr>
      <w:r w:rsidRPr="00D91FB1">
        <w:rPr>
          <w:smallCaps/>
        </w:rPr>
        <w:t xml:space="preserve">- Operatore delle produzioni alimentari - </w:t>
      </w:r>
      <w:r w:rsidRPr="00D91FB1">
        <w:rPr>
          <w:smallCaps/>
          <w:spacing w:val="-10"/>
        </w:rPr>
        <w:t>lavorazione e produzione di pasticceria, pasta e prodotti da forno</w:t>
      </w:r>
    </w:p>
    <w:p w:rsidR="00554646" w:rsidRPr="00D91FB1" w:rsidRDefault="00554646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  <w:r w:rsidRPr="00D91FB1">
        <w:rPr>
          <w:smallCaps/>
        </w:rPr>
        <w:t>- Percorsi personalizzati per allievi con disabilità</w:t>
      </w:r>
    </w:p>
    <w:sectPr w:rsidR="00554646" w:rsidRPr="00D91FB1" w:rsidSect="00B80C3C">
      <w:headerReference w:type="default" r:id="rId8"/>
      <w:footerReference w:type="default" r:id="rId9"/>
      <w:pgSz w:w="11906" w:h="16838"/>
      <w:pgMar w:top="1418" w:right="991" w:bottom="272" w:left="709" w:header="425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24" w:rsidRDefault="00901924">
      <w:r>
        <w:separator/>
      </w:r>
    </w:p>
  </w:endnote>
  <w:endnote w:type="continuationSeparator" w:id="0">
    <w:p w:rsidR="00901924" w:rsidRDefault="009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FA" w:rsidRPr="00205781" w:rsidRDefault="009F4680" w:rsidP="006C051F">
    <w:pPr>
      <w:pStyle w:val="Pidipagina"/>
      <w:jc w:val="center"/>
      <w:rPr>
        <w:rFonts w:ascii="Palatino Linotype" w:hAnsi="Palatino Linotype"/>
        <w:bCs/>
        <w:color w:val="000000"/>
        <w:sz w:val="14"/>
        <w:szCs w:val="14"/>
      </w:rPr>
    </w:pPr>
    <w:r w:rsidRPr="00205781">
      <w:rPr>
        <w:rFonts w:ascii="Palatino Linotype" w:hAnsi="Palatino Linotype"/>
        <w:bCs/>
        <w:noProof/>
        <w:color w:val="000000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3845</wp:posOffset>
          </wp:positionH>
          <wp:positionV relativeFrom="paragraph">
            <wp:posOffset>77029</wp:posOffset>
          </wp:positionV>
          <wp:extent cx="838770" cy="6679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tertek accre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23" cy="6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5FA" w:rsidRPr="00205781">
      <w:rPr>
        <w:rFonts w:ascii="Palatino Linotype" w:hAnsi="Palatino Linotype"/>
        <w:bCs/>
        <w:color w:val="000000"/>
        <w:sz w:val="14"/>
        <w:szCs w:val="14"/>
      </w:rPr>
      <w:t xml:space="preserve">C.F. 80011550169 -  P.I. 03279300168 </w:t>
    </w:r>
    <w:r w:rsidR="000D1990" w:rsidRPr="00205781">
      <w:rPr>
        <w:rFonts w:ascii="Palatino Linotype" w:hAnsi="Palatino Linotype"/>
        <w:bCs/>
        <w:color w:val="000000"/>
        <w:sz w:val="14"/>
        <w:szCs w:val="14"/>
      </w:rPr>
      <w:t>–</w:t>
    </w:r>
  </w:p>
  <w:p w:rsidR="000D1990" w:rsidRPr="00205781" w:rsidRDefault="009F4680" w:rsidP="009F4680">
    <w:pPr>
      <w:pStyle w:val="Pidipagina"/>
      <w:tabs>
        <w:tab w:val="left" w:pos="394"/>
        <w:tab w:val="center" w:pos="5103"/>
      </w:tabs>
      <w:rPr>
        <w:rFonts w:ascii="Palatino Linotype" w:hAnsi="Palatino Linotype"/>
        <w:bCs/>
        <w:color w:val="000000"/>
        <w:sz w:val="14"/>
        <w:szCs w:val="14"/>
      </w:rPr>
    </w:pPr>
    <w:r w:rsidRPr="00205781">
      <w:rPr>
        <w:rFonts w:ascii="Palatino Linotype" w:hAnsi="Palatino Linotype"/>
        <w:bCs/>
        <w:color w:val="000000"/>
        <w:sz w:val="14"/>
        <w:szCs w:val="14"/>
      </w:rPr>
      <w:tab/>
    </w:r>
    <w:r w:rsidRPr="00205781">
      <w:rPr>
        <w:rFonts w:ascii="Palatino Linotype" w:hAnsi="Palatino Linotype"/>
        <w:bCs/>
        <w:color w:val="000000"/>
        <w:sz w:val="14"/>
        <w:szCs w:val="14"/>
      </w:rPr>
      <w:tab/>
    </w:r>
    <w:r w:rsidR="000D1990" w:rsidRPr="00205781">
      <w:rPr>
        <w:rFonts w:ascii="Palatino Linotype" w:hAnsi="Palatino Linotype"/>
        <w:bCs/>
        <w:color w:val="000000"/>
        <w:sz w:val="14"/>
        <w:szCs w:val="14"/>
      </w:rPr>
      <w:t xml:space="preserve">Sede </w:t>
    </w:r>
    <w:proofErr w:type="gramStart"/>
    <w:r w:rsidR="000D1990" w:rsidRPr="00205781">
      <w:rPr>
        <w:rFonts w:ascii="Palatino Linotype" w:hAnsi="Palatino Linotype"/>
        <w:bCs/>
        <w:color w:val="000000"/>
        <w:sz w:val="14"/>
        <w:szCs w:val="14"/>
      </w:rPr>
      <w:t>Legale :</w:t>
    </w:r>
    <w:proofErr w:type="gramEnd"/>
    <w:r w:rsidR="000D1990" w:rsidRPr="00205781">
      <w:rPr>
        <w:rFonts w:ascii="Palatino Linotype" w:hAnsi="Palatino Linotype"/>
        <w:bCs/>
        <w:color w:val="000000"/>
        <w:sz w:val="14"/>
        <w:szCs w:val="14"/>
      </w:rPr>
      <w:t xml:space="preserve"> p.zza Matteotti 27 – 24122 Bergamo </w:t>
    </w:r>
  </w:p>
  <w:p w:rsidR="006B6729" w:rsidRPr="00205781" w:rsidRDefault="000D1990" w:rsidP="006C051F">
    <w:pPr>
      <w:pStyle w:val="Pidipagina"/>
      <w:jc w:val="center"/>
      <w:rPr>
        <w:rFonts w:ascii="Palatino Linotype" w:hAnsi="Palatino Linotype"/>
        <w:sz w:val="14"/>
        <w:szCs w:val="14"/>
      </w:rPr>
    </w:pPr>
    <w:r w:rsidRPr="00205781">
      <w:rPr>
        <w:rFonts w:ascii="Palatino Linotype" w:hAnsi="Palatino Linotype"/>
        <w:sz w:val="14"/>
        <w:szCs w:val="14"/>
      </w:rPr>
      <w:t xml:space="preserve">Sede </w:t>
    </w:r>
    <w:proofErr w:type="gramStart"/>
    <w:r w:rsidRPr="00205781">
      <w:rPr>
        <w:rFonts w:ascii="Palatino Linotype" w:hAnsi="Palatino Linotype"/>
        <w:sz w:val="14"/>
        <w:szCs w:val="14"/>
      </w:rPr>
      <w:t xml:space="preserve">Operativa:  </w:t>
    </w:r>
    <w:r w:rsidR="00414B79" w:rsidRPr="00205781">
      <w:rPr>
        <w:rFonts w:ascii="Palatino Linotype" w:hAnsi="Palatino Linotype"/>
        <w:sz w:val="14"/>
        <w:szCs w:val="14"/>
      </w:rPr>
      <w:t>via</w:t>
    </w:r>
    <w:proofErr w:type="gramEnd"/>
    <w:r w:rsidR="00414B79" w:rsidRPr="00205781">
      <w:rPr>
        <w:rFonts w:ascii="Palatino Linotype" w:hAnsi="Palatino Linotype"/>
        <w:sz w:val="14"/>
        <w:szCs w:val="14"/>
      </w:rPr>
      <w:t xml:space="preserve"> Reich </w:t>
    </w:r>
    <w:r w:rsidR="006B6729" w:rsidRPr="00205781">
      <w:rPr>
        <w:rFonts w:ascii="Palatino Linotype" w:hAnsi="Palatino Linotype"/>
        <w:sz w:val="14"/>
        <w:szCs w:val="14"/>
      </w:rPr>
      <w:t xml:space="preserve">n° 49 </w:t>
    </w:r>
    <w:r w:rsidR="003F2171" w:rsidRPr="00205781">
      <w:rPr>
        <w:rFonts w:ascii="Palatino Linotype" w:hAnsi="Palatino Linotype"/>
        <w:sz w:val="14"/>
        <w:szCs w:val="14"/>
      </w:rPr>
      <w:t>–</w:t>
    </w:r>
    <w:r w:rsidR="006B6729" w:rsidRPr="00205781">
      <w:rPr>
        <w:rFonts w:ascii="Palatino Linotype" w:hAnsi="Palatino Linotype"/>
        <w:sz w:val="14"/>
        <w:szCs w:val="14"/>
      </w:rPr>
      <w:t xml:space="preserve"> 24020</w:t>
    </w:r>
    <w:r w:rsidR="003F2171" w:rsidRPr="00205781">
      <w:rPr>
        <w:rFonts w:ascii="Palatino Linotype" w:hAnsi="Palatino Linotype"/>
        <w:sz w:val="14"/>
        <w:szCs w:val="14"/>
      </w:rPr>
      <w:t xml:space="preserve"> </w:t>
    </w:r>
    <w:r w:rsidR="006B6729" w:rsidRPr="00205781">
      <w:rPr>
        <w:rFonts w:ascii="Palatino Linotype" w:hAnsi="Palatino Linotype"/>
        <w:sz w:val="14"/>
        <w:szCs w:val="14"/>
      </w:rPr>
      <w:t xml:space="preserve"> Torre Boldone (BG)  Tel. 035.340444  -</w:t>
    </w:r>
    <w:r w:rsidR="006B6729" w:rsidRPr="00205781">
      <w:rPr>
        <w:rFonts w:ascii="Palatino Linotype" w:hAnsi="Palatino Linotype"/>
        <w:bCs/>
        <w:sz w:val="14"/>
        <w:szCs w:val="14"/>
      </w:rPr>
      <w:t xml:space="preserve">  F</w:t>
    </w:r>
    <w:r w:rsidR="006B6729" w:rsidRPr="00205781">
      <w:rPr>
        <w:rFonts w:ascii="Palatino Linotype" w:hAnsi="Palatino Linotype"/>
        <w:sz w:val="14"/>
        <w:szCs w:val="14"/>
      </w:rPr>
      <w:t>ax 035.4175427</w:t>
    </w:r>
  </w:p>
  <w:p w:rsidR="00D9199A" w:rsidRPr="00205781" w:rsidRDefault="000D1990" w:rsidP="00D9199A">
    <w:pPr>
      <w:pStyle w:val="Pidipagina"/>
      <w:jc w:val="center"/>
      <w:rPr>
        <w:rFonts w:ascii="Palatino Linotype" w:hAnsi="Palatino Linotype"/>
        <w:sz w:val="14"/>
        <w:szCs w:val="14"/>
      </w:rPr>
    </w:pPr>
    <w:r w:rsidRPr="00205781">
      <w:rPr>
        <w:rFonts w:ascii="Palatino Linotype" w:hAnsi="Palatino Linotype"/>
        <w:sz w:val="14"/>
        <w:szCs w:val="14"/>
      </w:rPr>
      <w:t xml:space="preserve">Sede Operativa: </w:t>
    </w:r>
    <w:r w:rsidR="00D9199A" w:rsidRPr="00205781">
      <w:rPr>
        <w:rFonts w:ascii="Palatino Linotype" w:hAnsi="Palatino Linotype"/>
        <w:sz w:val="14"/>
        <w:szCs w:val="14"/>
      </w:rPr>
      <w:t xml:space="preserve">via </w:t>
    </w:r>
    <w:r w:rsidR="00414B79" w:rsidRPr="00205781">
      <w:rPr>
        <w:rFonts w:ascii="Palatino Linotype" w:hAnsi="Palatino Linotype"/>
        <w:sz w:val="14"/>
        <w:szCs w:val="14"/>
      </w:rPr>
      <w:t>Papa Giovanni XXIII</w:t>
    </w:r>
    <w:r w:rsidR="00D9199A" w:rsidRPr="00205781">
      <w:rPr>
        <w:rFonts w:ascii="Palatino Linotype" w:hAnsi="Palatino Linotype"/>
        <w:sz w:val="14"/>
        <w:szCs w:val="14"/>
      </w:rPr>
      <w:t xml:space="preserve"> n° 2 – </w:t>
    </w:r>
    <w:proofErr w:type="gramStart"/>
    <w:r w:rsidR="00D9199A" w:rsidRPr="00205781">
      <w:rPr>
        <w:rFonts w:ascii="Palatino Linotype" w:hAnsi="Palatino Linotype"/>
        <w:sz w:val="14"/>
        <w:szCs w:val="14"/>
      </w:rPr>
      <w:t>24030  Caprino</w:t>
    </w:r>
    <w:proofErr w:type="gramEnd"/>
    <w:r w:rsidR="00D9199A" w:rsidRPr="00205781">
      <w:rPr>
        <w:rFonts w:ascii="Palatino Linotype" w:hAnsi="Palatino Linotype"/>
        <w:sz w:val="14"/>
        <w:szCs w:val="14"/>
      </w:rPr>
      <w:t xml:space="preserve"> Bergamasco</w:t>
    </w:r>
    <w:r w:rsidR="00414B79" w:rsidRPr="00205781">
      <w:rPr>
        <w:rFonts w:ascii="Palatino Linotype" w:hAnsi="Palatino Linotype"/>
        <w:sz w:val="14"/>
        <w:szCs w:val="14"/>
      </w:rPr>
      <w:t xml:space="preserve"> </w:t>
    </w:r>
    <w:proofErr w:type="spellStart"/>
    <w:r w:rsidR="00414B79" w:rsidRPr="00205781">
      <w:rPr>
        <w:rFonts w:ascii="Palatino Linotype" w:hAnsi="Palatino Linotype"/>
        <w:sz w:val="14"/>
        <w:szCs w:val="14"/>
      </w:rPr>
      <w:t>fraz</w:t>
    </w:r>
    <w:proofErr w:type="spellEnd"/>
    <w:r w:rsidR="00414B79" w:rsidRPr="00205781">
      <w:rPr>
        <w:rFonts w:ascii="Palatino Linotype" w:hAnsi="Palatino Linotype"/>
        <w:sz w:val="14"/>
        <w:szCs w:val="14"/>
      </w:rPr>
      <w:t xml:space="preserve">. </w:t>
    </w:r>
    <w:proofErr w:type="gramStart"/>
    <w:r w:rsidR="00414B79" w:rsidRPr="00205781">
      <w:rPr>
        <w:rFonts w:ascii="Palatino Linotype" w:hAnsi="Palatino Linotype"/>
        <w:sz w:val="14"/>
        <w:szCs w:val="14"/>
      </w:rPr>
      <w:t xml:space="preserve">Celana </w:t>
    </w:r>
    <w:r w:rsidR="00D9199A" w:rsidRPr="00205781">
      <w:rPr>
        <w:rFonts w:ascii="Palatino Linotype" w:hAnsi="Palatino Linotype"/>
        <w:sz w:val="14"/>
        <w:szCs w:val="14"/>
      </w:rPr>
      <w:t xml:space="preserve"> (</w:t>
    </w:r>
    <w:proofErr w:type="gramEnd"/>
    <w:r w:rsidR="00D9199A" w:rsidRPr="00205781">
      <w:rPr>
        <w:rFonts w:ascii="Palatino Linotype" w:hAnsi="Palatino Linotype"/>
        <w:sz w:val="14"/>
        <w:szCs w:val="14"/>
      </w:rPr>
      <w:t>BG)  Tel. 035.4364522 -</w:t>
    </w:r>
    <w:r w:rsidR="00D9199A" w:rsidRPr="00205781">
      <w:rPr>
        <w:rFonts w:ascii="Palatino Linotype" w:hAnsi="Palatino Linotype"/>
        <w:bCs/>
        <w:sz w:val="14"/>
        <w:szCs w:val="14"/>
      </w:rPr>
      <w:t xml:space="preserve">  F</w:t>
    </w:r>
    <w:r w:rsidR="00D9199A" w:rsidRPr="00205781">
      <w:rPr>
        <w:rFonts w:ascii="Palatino Linotype" w:hAnsi="Palatino Linotype"/>
        <w:sz w:val="14"/>
        <w:szCs w:val="14"/>
      </w:rPr>
      <w:t>ax 035.4175427</w:t>
    </w:r>
  </w:p>
  <w:p w:rsidR="003A4928" w:rsidRPr="00205781" w:rsidRDefault="00456CC4" w:rsidP="009F4680">
    <w:pPr>
      <w:pStyle w:val="Intestazione"/>
      <w:jc w:val="center"/>
      <w:rPr>
        <w:sz w:val="14"/>
        <w:szCs w:val="14"/>
      </w:rPr>
    </w:pPr>
    <w:proofErr w:type="gramStart"/>
    <w:r w:rsidRPr="00205781">
      <w:rPr>
        <w:rFonts w:ascii="Palatino Linotype" w:hAnsi="Palatino Linotype"/>
        <w:sz w:val="14"/>
        <w:szCs w:val="14"/>
      </w:rPr>
      <w:t>sito :</w:t>
    </w:r>
    <w:proofErr w:type="gramEnd"/>
    <w:r w:rsidR="00A44CB0" w:rsidRPr="00205781">
      <w:rPr>
        <w:rFonts w:ascii="Palatino Linotype" w:hAnsi="Palatino Linotype"/>
        <w:sz w:val="14"/>
        <w:szCs w:val="14"/>
      </w:rPr>
      <w:t xml:space="preserve"> </w:t>
    </w:r>
    <w:r w:rsidRPr="00205781">
      <w:rPr>
        <w:rFonts w:ascii="Palatino Linotype" w:hAnsi="Palatino Linotype"/>
        <w:sz w:val="14"/>
        <w:szCs w:val="14"/>
      </w:rPr>
      <w:t>www.</w:t>
    </w:r>
    <w:r w:rsidR="00A44CB0" w:rsidRPr="00205781">
      <w:rPr>
        <w:rFonts w:ascii="Palatino Linotype" w:hAnsi="Palatino Linotype"/>
        <w:sz w:val="14"/>
        <w:szCs w:val="14"/>
      </w:rPr>
      <w:t>fondazioneisb.it</w:t>
    </w:r>
    <w:r w:rsidR="006B6729" w:rsidRPr="00205781">
      <w:rPr>
        <w:rFonts w:ascii="Palatino Linotype" w:hAnsi="Palatino Linotype"/>
        <w:sz w:val="14"/>
        <w:szCs w:val="14"/>
      </w:rPr>
      <w:t xml:space="preserve">   </w:t>
    </w:r>
    <w:r w:rsidR="0010013B" w:rsidRPr="00205781">
      <w:rPr>
        <w:rFonts w:ascii="Palatino Linotype" w:hAnsi="Palatino Linotype"/>
        <w:sz w:val="14"/>
        <w:szCs w:val="14"/>
      </w:rPr>
      <w:t xml:space="preserve">  </w:t>
    </w:r>
    <w:r w:rsidR="006B6729" w:rsidRPr="00205781">
      <w:rPr>
        <w:rFonts w:ascii="Palatino Linotype" w:hAnsi="Palatino Linotype"/>
        <w:sz w:val="14"/>
        <w:szCs w:val="14"/>
      </w:rPr>
      <w:t xml:space="preserve"> </w:t>
    </w:r>
    <w:r w:rsidRPr="00205781">
      <w:rPr>
        <w:rFonts w:ascii="Palatino Linotype" w:hAnsi="Palatino Linotype"/>
        <w:sz w:val="14"/>
        <w:szCs w:val="14"/>
      </w:rPr>
      <w:t>e-mail : info@</w:t>
    </w:r>
    <w:r w:rsidR="00A44CB0" w:rsidRPr="00205781">
      <w:rPr>
        <w:rFonts w:ascii="Palatino Linotype" w:hAnsi="Palatino Linotype"/>
        <w:sz w:val="14"/>
        <w:szCs w:val="14"/>
      </w:rPr>
      <w:t>fondazioneisb.it</w:t>
    </w:r>
    <w:r w:rsidRPr="00205781">
      <w:rPr>
        <w:rFonts w:ascii="Palatino Linotype" w:hAnsi="Palatino Linotype"/>
        <w:sz w:val="14"/>
        <w:szCs w:val="14"/>
      </w:rPr>
      <w:t xml:space="preserve">  </w:t>
    </w:r>
    <w:r w:rsidR="0010013B" w:rsidRPr="00205781">
      <w:rPr>
        <w:rFonts w:ascii="Palatino Linotype" w:hAnsi="Palatino Linotype"/>
        <w:sz w:val="14"/>
        <w:szCs w:val="14"/>
      </w:rPr>
      <w:t xml:space="preserve">      </w:t>
    </w:r>
    <w:r w:rsidR="000C2ED9" w:rsidRPr="00205781">
      <w:rPr>
        <w:rFonts w:ascii="Palatino Linotype" w:hAnsi="Palatino Linotype"/>
        <w:sz w:val="14"/>
        <w:szCs w:val="14"/>
      </w:rPr>
      <w:t>PEC : info@pec.</w:t>
    </w:r>
    <w:r w:rsidR="003A4928" w:rsidRPr="00205781">
      <w:rPr>
        <w:rFonts w:ascii="Palatino Linotype" w:hAnsi="Palatino Linotype"/>
        <w:sz w:val="14"/>
        <w:szCs w:val="14"/>
      </w:rPr>
      <w:t>fondazioneis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24" w:rsidRDefault="00901924">
      <w:r>
        <w:separator/>
      </w:r>
    </w:p>
  </w:footnote>
  <w:footnote w:type="continuationSeparator" w:id="0">
    <w:p w:rsidR="00901924" w:rsidRDefault="009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FA" w:rsidRPr="009F4680" w:rsidRDefault="00CF45FA" w:rsidP="00B44C94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</w:rPr>
    </w:pPr>
  </w:p>
  <w:p w:rsidR="00CF45FA" w:rsidRPr="009F4680" w:rsidRDefault="00CB0242" w:rsidP="008142B2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</w:rPr>
    </w:pPr>
    <w:r w:rsidRPr="009F4680">
      <w:rPr>
        <w:rFonts w:ascii="Palatino Linotype" w:hAnsi="Palatino Linotype"/>
        <w:b/>
        <w:smallCaps/>
        <w:noProof/>
        <w:spacing w:val="20"/>
        <w:position w:val="6"/>
      </w:rPr>
      <w:drawing>
        <wp:inline distT="0" distB="0" distL="0" distR="0">
          <wp:extent cx="683260" cy="701675"/>
          <wp:effectExtent l="19050" t="0" r="2540" b="0"/>
          <wp:docPr id="1" name="Immagine 1" descr="logo fondazione I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azione I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5FA" w:rsidRPr="009F4680" w:rsidRDefault="00CF45FA" w:rsidP="001840B2">
    <w:pPr>
      <w:pStyle w:val="Intestazione"/>
      <w:jc w:val="center"/>
      <w:rPr>
        <w:rFonts w:ascii="Palatino Linotype" w:hAnsi="Palatino Linotype"/>
        <w:b/>
      </w:rPr>
    </w:pPr>
    <w:r w:rsidRPr="009F4680">
      <w:rPr>
        <w:rFonts w:ascii="Palatino Linotype" w:hAnsi="Palatino Linotype"/>
        <w:b/>
        <w:smallCaps/>
      </w:rPr>
      <w:t>Fondazione</w:t>
    </w:r>
    <w:r w:rsidR="001840B2" w:rsidRPr="009F4680">
      <w:rPr>
        <w:rFonts w:ascii="Palatino Linotype" w:hAnsi="Palatino Linotype"/>
        <w:b/>
      </w:rPr>
      <w:t xml:space="preserve"> I. S. B.</w:t>
    </w:r>
  </w:p>
  <w:p w:rsidR="00CF45FA" w:rsidRPr="009F4680" w:rsidRDefault="003F2171" w:rsidP="006B6729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  <w:sz w:val="12"/>
        <w:szCs w:val="12"/>
      </w:rPr>
    </w:pPr>
    <w:r w:rsidRPr="009F4680">
      <w:rPr>
        <w:rFonts w:ascii="Palatino Linotype" w:hAnsi="Palatino Linotype"/>
        <w:b/>
        <w:smallCaps/>
        <w:spacing w:val="20"/>
        <w:position w:val="6"/>
        <w:sz w:val="12"/>
        <w:szCs w:val="12"/>
      </w:rPr>
      <w:t>Servizi di Istruzione, Formazione Professionale e</w:t>
    </w:r>
    <w:r w:rsidR="00CF45FA" w:rsidRPr="009F4680">
      <w:rPr>
        <w:rFonts w:ascii="Palatino Linotype" w:hAnsi="Palatino Linotype"/>
        <w:b/>
        <w:smallCaps/>
        <w:spacing w:val="20"/>
        <w:position w:val="6"/>
        <w:sz w:val="12"/>
        <w:szCs w:val="12"/>
      </w:rPr>
      <w:t xml:space="preserve"> Lavoro</w:t>
    </w:r>
  </w:p>
  <w:p w:rsidR="00CF45FA" w:rsidRPr="009F4680" w:rsidRDefault="00CF45FA" w:rsidP="006B6729">
    <w:pPr>
      <w:pStyle w:val="Intestazione"/>
      <w:jc w:val="center"/>
      <w:rPr>
        <w:rFonts w:ascii="Palatino Linotype" w:hAnsi="Palatino Linotype"/>
        <w:b/>
        <w:smallCaps/>
        <w:sz w:val="12"/>
        <w:szCs w:val="12"/>
      </w:rPr>
    </w:pPr>
    <w:r w:rsidRPr="006B6729">
      <w:rPr>
        <w:rFonts w:ascii="Palatino Linotype" w:hAnsi="Palatino Linotype"/>
        <w:b/>
        <w:smallCaps/>
        <w:sz w:val="12"/>
        <w:szCs w:val="12"/>
      </w:rPr>
      <w:t xml:space="preserve">accreditato Regione Lombardia ID Operatore </w:t>
    </w:r>
    <w:r w:rsidRPr="006B6729">
      <w:rPr>
        <w:rFonts w:ascii="Palatino Linotype" w:hAnsi="Palatino Linotype"/>
        <w:b/>
        <w:sz w:val="12"/>
        <w:szCs w:val="12"/>
      </w:rPr>
      <w:t xml:space="preserve">12861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60E6BB1"/>
    <w:multiLevelType w:val="hybridMultilevel"/>
    <w:tmpl w:val="B8DEC4D0"/>
    <w:lvl w:ilvl="0" w:tplc="08FE408C">
      <w:start w:val="1"/>
      <w:numFmt w:val="bullet"/>
      <w:lvlText w:val="-"/>
      <w:lvlJc w:val="left"/>
      <w:pPr>
        <w:ind w:left="833" w:hanging="361"/>
      </w:pPr>
      <w:rPr>
        <w:rFonts w:ascii="Arial" w:eastAsia="Arial" w:hAnsi="Arial" w:hint="default"/>
        <w:w w:val="99"/>
        <w:sz w:val="22"/>
        <w:szCs w:val="22"/>
      </w:rPr>
    </w:lvl>
    <w:lvl w:ilvl="1" w:tplc="926CA4A6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ED4C906">
      <w:start w:val="1"/>
      <w:numFmt w:val="bullet"/>
      <w:lvlText w:val="•"/>
      <w:lvlJc w:val="left"/>
      <w:pPr>
        <w:ind w:left="2647" w:hanging="361"/>
      </w:pPr>
      <w:rPr>
        <w:rFonts w:hint="default"/>
      </w:rPr>
    </w:lvl>
    <w:lvl w:ilvl="3" w:tplc="86F0213C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750A9FBE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DB2EF82C">
      <w:start w:val="1"/>
      <w:numFmt w:val="bullet"/>
      <w:lvlText w:val="•"/>
      <w:lvlJc w:val="left"/>
      <w:pPr>
        <w:ind w:left="5366" w:hanging="361"/>
      </w:pPr>
      <w:rPr>
        <w:rFonts w:hint="default"/>
      </w:rPr>
    </w:lvl>
    <w:lvl w:ilvl="6" w:tplc="50CC2CF8">
      <w:start w:val="1"/>
      <w:numFmt w:val="bullet"/>
      <w:lvlText w:val="•"/>
      <w:lvlJc w:val="left"/>
      <w:pPr>
        <w:ind w:left="6273" w:hanging="361"/>
      </w:pPr>
      <w:rPr>
        <w:rFonts w:hint="default"/>
      </w:rPr>
    </w:lvl>
    <w:lvl w:ilvl="7" w:tplc="9C5CEC70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15282506">
      <w:start w:val="1"/>
      <w:numFmt w:val="bullet"/>
      <w:lvlText w:val="•"/>
      <w:lvlJc w:val="left"/>
      <w:pPr>
        <w:ind w:left="8086" w:hanging="361"/>
      </w:pPr>
      <w:rPr>
        <w:rFonts w:hint="default"/>
      </w:rPr>
    </w:lvl>
  </w:abstractNum>
  <w:abstractNum w:abstractNumId="2" w15:restartNumberingAfterBreak="0">
    <w:nsid w:val="0B880644"/>
    <w:multiLevelType w:val="hybridMultilevel"/>
    <w:tmpl w:val="30EACC64"/>
    <w:lvl w:ilvl="0" w:tplc="8CA2B71A">
      <w:start w:val="1"/>
      <w:numFmt w:val="bullet"/>
      <w:lvlText w:val="-"/>
      <w:lvlJc w:val="left"/>
      <w:pPr>
        <w:ind w:left="934" w:hanging="361"/>
      </w:pPr>
      <w:rPr>
        <w:rFonts w:ascii="Arial" w:eastAsia="Arial" w:hAnsi="Arial" w:hint="default"/>
        <w:w w:val="99"/>
        <w:sz w:val="22"/>
        <w:szCs w:val="22"/>
      </w:rPr>
    </w:lvl>
    <w:lvl w:ilvl="1" w:tplc="D94CE30E">
      <w:start w:val="1"/>
      <w:numFmt w:val="bullet"/>
      <w:lvlText w:val="•"/>
      <w:lvlJc w:val="left"/>
      <w:pPr>
        <w:ind w:left="1880" w:hanging="361"/>
      </w:pPr>
      <w:rPr>
        <w:rFonts w:hint="default"/>
      </w:rPr>
    </w:lvl>
    <w:lvl w:ilvl="2" w:tplc="404AB0FE">
      <w:start w:val="1"/>
      <w:numFmt w:val="bullet"/>
      <w:lvlText w:val="•"/>
      <w:lvlJc w:val="left"/>
      <w:pPr>
        <w:ind w:left="2827" w:hanging="361"/>
      </w:pPr>
      <w:rPr>
        <w:rFonts w:hint="default"/>
      </w:rPr>
    </w:lvl>
    <w:lvl w:ilvl="3" w:tplc="9424A38A">
      <w:start w:val="1"/>
      <w:numFmt w:val="bullet"/>
      <w:lvlText w:val="•"/>
      <w:lvlJc w:val="left"/>
      <w:pPr>
        <w:ind w:left="3773" w:hanging="361"/>
      </w:pPr>
      <w:rPr>
        <w:rFonts w:hint="default"/>
      </w:rPr>
    </w:lvl>
    <w:lvl w:ilvl="4" w:tplc="58EE2680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5CC20BAA">
      <w:start w:val="1"/>
      <w:numFmt w:val="bullet"/>
      <w:lvlText w:val="•"/>
      <w:lvlJc w:val="left"/>
      <w:pPr>
        <w:ind w:left="5667" w:hanging="361"/>
      </w:pPr>
      <w:rPr>
        <w:rFonts w:hint="default"/>
      </w:rPr>
    </w:lvl>
    <w:lvl w:ilvl="6" w:tplc="ECD8B430">
      <w:start w:val="1"/>
      <w:numFmt w:val="bullet"/>
      <w:lvlText w:val="•"/>
      <w:lvlJc w:val="left"/>
      <w:pPr>
        <w:ind w:left="6613" w:hanging="361"/>
      </w:pPr>
      <w:rPr>
        <w:rFonts w:hint="default"/>
      </w:rPr>
    </w:lvl>
    <w:lvl w:ilvl="7" w:tplc="4DF40D76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DD3AABF0">
      <w:start w:val="1"/>
      <w:numFmt w:val="bullet"/>
      <w:lvlText w:val="•"/>
      <w:lvlJc w:val="left"/>
      <w:pPr>
        <w:ind w:left="8506" w:hanging="361"/>
      </w:pPr>
      <w:rPr>
        <w:rFonts w:hint="default"/>
      </w:rPr>
    </w:lvl>
  </w:abstractNum>
  <w:abstractNum w:abstractNumId="3" w15:restartNumberingAfterBreak="0">
    <w:nsid w:val="0C9F70CE"/>
    <w:multiLevelType w:val="hybridMultilevel"/>
    <w:tmpl w:val="9D36CE08"/>
    <w:lvl w:ilvl="0" w:tplc="D944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2E9F"/>
    <w:multiLevelType w:val="hybridMultilevel"/>
    <w:tmpl w:val="AFD28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E5E"/>
    <w:multiLevelType w:val="hybridMultilevel"/>
    <w:tmpl w:val="A5B003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05C"/>
    <w:multiLevelType w:val="hybridMultilevel"/>
    <w:tmpl w:val="70C22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36E2"/>
    <w:multiLevelType w:val="hybridMultilevel"/>
    <w:tmpl w:val="5FB413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89A"/>
    <w:multiLevelType w:val="hybridMultilevel"/>
    <w:tmpl w:val="AFBE9F90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04EB"/>
    <w:multiLevelType w:val="hybridMultilevel"/>
    <w:tmpl w:val="9294E4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A1CA5"/>
    <w:multiLevelType w:val="hybridMultilevel"/>
    <w:tmpl w:val="21A40D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72B"/>
    <w:multiLevelType w:val="hybridMultilevel"/>
    <w:tmpl w:val="75920536"/>
    <w:lvl w:ilvl="0" w:tplc="659A283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1B23"/>
    <w:multiLevelType w:val="hybridMultilevel"/>
    <w:tmpl w:val="0212AB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C9F"/>
    <w:multiLevelType w:val="hybridMultilevel"/>
    <w:tmpl w:val="134489FA"/>
    <w:lvl w:ilvl="0" w:tplc="FFFFFFFF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51F5"/>
    <w:multiLevelType w:val="hybridMultilevel"/>
    <w:tmpl w:val="D5C6BB1A"/>
    <w:lvl w:ilvl="0" w:tplc="756E9D70">
      <w:start w:val="1"/>
      <w:numFmt w:val="bullet"/>
      <w:lvlText w:val="-"/>
      <w:lvlJc w:val="left"/>
      <w:pPr>
        <w:ind w:left="834" w:hanging="361"/>
      </w:pPr>
      <w:rPr>
        <w:rFonts w:ascii="Arial" w:eastAsia="Arial" w:hAnsi="Arial" w:hint="default"/>
        <w:w w:val="99"/>
        <w:sz w:val="22"/>
        <w:szCs w:val="22"/>
      </w:rPr>
    </w:lvl>
    <w:lvl w:ilvl="1" w:tplc="717E8186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794014F2">
      <w:start w:val="1"/>
      <w:numFmt w:val="bullet"/>
      <w:lvlText w:val="•"/>
      <w:lvlJc w:val="left"/>
      <w:pPr>
        <w:ind w:left="2647" w:hanging="361"/>
      </w:pPr>
      <w:rPr>
        <w:rFonts w:hint="default"/>
      </w:rPr>
    </w:lvl>
    <w:lvl w:ilvl="3" w:tplc="108AC06C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90BE4D4C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AF26B76E">
      <w:start w:val="1"/>
      <w:numFmt w:val="bullet"/>
      <w:lvlText w:val="•"/>
      <w:lvlJc w:val="left"/>
      <w:pPr>
        <w:ind w:left="5367" w:hanging="361"/>
      </w:pPr>
      <w:rPr>
        <w:rFonts w:hint="default"/>
      </w:rPr>
    </w:lvl>
    <w:lvl w:ilvl="6" w:tplc="7072302A">
      <w:start w:val="1"/>
      <w:numFmt w:val="bullet"/>
      <w:lvlText w:val="•"/>
      <w:lvlJc w:val="left"/>
      <w:pPr>
        <w:ind w:left="6273" w:hanging="361"/>
      </w:pPr>
      <w:rPr>
        <w:rFonts w:hint="default"/>
      </w:rPr>
    </w:lvl>
    <w:lvl w:ilvl="7" w:tplc="288260D2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C20E0FB6">
      <w:start w:val="1"/>
      <w:numFmt w:val="bullet"/>
      <w:lvlText w:val="•"/>
      <w:lvlJc w:val="left"/>
      <w:pPr>
        <w:ind w:left="8086" w:hanging="361"/>
      </w:pPr>
      <w:rPr>
        <w:rFonts w:hint="default"/>
      </w:rPr>
    </w:lvl>
  </w:abstractNum>
  <w:abstractNum w:abstractNumId="15" w15:restartNumberingAfterBreak="0">
    <w:nsid w:val="616D599F"/>
    <w:multiLevelType w:val="hybridMultilevel"/>
    <w:tmpl w:val="78781908"/>
    <w:lvl w:ilvl="0" w:tplc="4E847C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52EB"/>
    <w:multiLevelType w:val="hybridMultilevel"/>
    <w:tmpl w:val="AACCED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7E8E"/>
    <w:multiLevelType w:val="hybridMultilevel"/>
    <w:tmpl w:val="3DCC1750"/>
    <w:lvl w:ilvl="0" w:tplc="D750A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C1117"/>
    <w:multiLevelType w:val="hybridMultilevel"/>
    <w:tmpl w:val="8550E784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3652"/>
    <w:multiLevelType w:val="hybridMultilevel"/>
    <w:tmpl w:val="658283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C31F9"/>
    <w:multiLevelType w:val="hybridMultilevel"/>
    <w:tmpl w:val="94CCDD28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47BA"/>
    <w:multiLevelType w:val="multilevel"/>
    <w:tmpl w:val="C7A21772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2" w15:restartNumberingAfterBreak="0">
    <w:nsid w:val="7BC46AB7"/>
    <w:multiLevelType w:val="hybridMultilevel"/>
    <w:tmpl w:val="7E88CDF8"/>
    <w:lvl w:ilvl="0" w:tplc="CA8CD7C4"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21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20"/>
  </w:num>
  <w:num w:numId="14">
    <w:abstractNumId w:val="1"/>
  </w:num>
  <w:num w:numId="15">
    <w:abstractNumId w:val="14"/>
  </w:num>
  <w:num w:numId="16">
    <w:abstractNumId w:val="2"/>
  </w:num>
  <w:num w:numId="17">
    <w:abstractNumId w:val="0"/>
    <w:lvlOverride w:ilvl="0">
      <w:lvl w:ilvl="0">
        <w:start w:val="1"/>
        <w:numFmt w:val="bullet"/>
        <w:pStyle w:val="Puntoelenco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8">
    <w:abstractNumId w:val="10"/>
  </w:num>
  <w:num w:numId="19">
    <w:abstractNumId w:val="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EE"/>
    <w:rsid w:val="000055DD"/>
    <w:rsid w:val="00012146"/>
    <w:rsid w:val="000266F1"/>
    <w:rsid w:val="00027917"/>
    <w:rsid w:val="00057914"/>
    <w:rsid w:val="0006386F"/>
    <w:rsid w:val="00067F87"/>
    <w:rsid w:val="00071A6D"/>
    <w:rsid w:val="00092865"/>
    <w:rsid w:val="000B1714"/>
    <w:rsid w:val="000B4063"/>
    <w:rsid w:val="000B5FF4"/>
    <w:rsid w:val="000C2ED9"/>
    <w:rsid w:val="000C576B"/>
    <w:rsid w:val="000D1990"/>
    <w:rsid w:val="000D5C5D"/>
    <w:rsid w:val="0010013B"/>
    <w:rsid w:val="001174A5"/>
    <w:rsid w:val="001217FD"/>
    <w:rsid w:val="00125B33"/>
    <w:rsid w:val="00167CDB"/>
    <w:rsid w:val="00177135"/>
    <w:rsid w:val="0018367C"/>
    <w:rsid w:val="001840B2"/>
    <w:rsid w:val="0019364B"/>
    <w:rsid w:val="00197422"/>
    <w:rsid w:val="001B2184"/>
    <w:rsid w:val="001B5E51"/>
    <w:rsid w:val="001C2C2D"/>
    <w:rsid w:val="001C2CB1"/>
    <w:rsid w:val="001D52D8"/>
    <w:rsid w:val="001F65BA"/>
    <w:rsid w:val="002040C8"/>
    <w:rsid w:val="00205781"/>
    <w:rsid w:val="0021341D"/>
    <w:rsid w:val="00223BC0"/>
    <w:rsid w:val="00237C13"/>
    <w:rsid w:val="0024737E"/>
    <w:rsid w:val="00261034"/>
    <w:rsid w:val="002670DE"/>
    <w:rsid w:val="00272413"/>
    <w:rsid w:val="00286411"/>
    <w:rsid w:val="0028675F"/>
    <w:rsid w:val="00287BFC"/>
    <w:rsid w:val="002B186F"/>
    <w:rsid w:val="00304648"/>
    <w:rsid w:val="00321843"/>
    <w:rsid w:val="003454C1"/>
    <w:rsid w:val="003512A2"/>
    <w:rsid w:val="00362E51"/>
    <w:rsid w:val="0036433C"/>
    <w:rsid w:val="003701DD"/>
    <w:rsid w:val="003729C0"/>
    <w:rsid w:val="00387708"/>
    <w:rsid w:val="00393314"/>
    <w:rsid w:val="0039502F"/>
    <w:rsid w:val="003A4928"/>
    <w:rsid w:val="003A5B0E"/>
    <w:rsid w:val="003A7D1E"/>
    <w:rsid w:val="003B3882"/>
    <w:rsid w:val="003B3EF6"/>
    <w:rsid w:val="003B415C"/>
    <w:rsid w:val="003B6631"/>
    <w:rsid w:val="003F1DA4"/>
    <w:rsid w:val="003F2171"/>
    <w:rsid w:val="0040239B"/>
    <w:rsid w:val="00407494"/>
    <w:rsid w:val="004148CD"/>
    <w:rsid w:val="00414B79"/>
    <w:rsid w:val="00417DA7"/>
    <w:rsid w:val="0042677B"/>
    <w:rsid w:val="00432899"/>
    <w:rsid w:val="00434CE7"/>
    <w:rsid w:val="00456CC4"/>
    <w:rsid w:val="00471286"/>
    <w:rsid w:val="00473A73"/>
    <w:rsid w:val="00476388"/>
    <w:rsid w:val="00495C41"/>
    <w:rsid w:val="004A7C0B"/>
    <w:rsid w:val="004D69C9"/>
    <w:rsid w:val="004E6651"/>
    <w:rsid w:val="004F4178"/>
    <w:rsid w:val="004F4F01"/>
    <w:rsid w:val="00505F27"/>
    <w:rsid w:val="00514D03"/>
    <w:rsid w:val="00531138"/>
    <w:rsid w:val="0053220E"/>
    <w:rsid w:val="0053323C"/>
    <w:rsid w:val="00542271"/>
    <w:rsid w:val="0054609C"/>
    <w:rsid w:val="00554646"/>
    <w:rsid w:val="00571A93"/>
    <w:rsid w:val="005728C4"/>
    <w:rsid w:val="00573102"/>
    <w:rsid w:val="00585DFF"/>
    <w:rsid w:val="005868B3"/>
    <w:rsid w:val="0059273C"/>
    <w:rsid w:val="0059501A"/>
    <w:rsid w:val="00597749"/>
    <w:rsid w:val="005A177E"/>
    <w:rsid w:val="005A434A"/>
    <w:rsid w:val="005C41F0"/>
    <w:rsid w:val="005D1910"/>
    <w:rsid w:val="005E0C9F"/>
    <w:rsid w:val="00604837"/>
    <w:rsid w:val="00634602"/>
    <w:rsid w:val="006552DF"/>
    <w:rsid w:val="00657939"/>
    <w:rsid w:val="00667BEA"/>
    <w:rsid w:val="00670072"/>
    <w:rsid w:val="00671E38"/>
    <w:rsid w:val="006830D1"/>
    <w:rsid w:val="0068433E"/>
    <w:rsid w:val="00684866"/>
    <w:rsid w:val="00684B21"/>
    <w:rsid w:val="006A29B6"/>
    <w:rsid w:val="006B6729"/>
    <w:rsid w:val="006C051F"/>
    <w:rsid w:val="006C5074"/>
    <w:rsid w:val="006D235E"/>
    <w:rsid w:val="006D5906"/>
    <w:rsid w:val="006E285D"/>
    <w:rsid w:val="006F0BEA"/>
    <w:rsid w:val="006F1F4C"/>
    <w:rsid w:val="00705E62"/>
    <w:rsid w:val="007505E8"/>
    <w:rsid w:val="007521DE"/>
    <w:rsid w:val="00754C29"/>
    <w:rsid w:val="0075547D"/>
    <w:rsid w:val="00757ACD"/>
    <w:rsid w:val="0076281B"/>
    <w:rsid w:val="007705DE"/>
    <w:rsid w:val="00770B11"/>
    <w:rsid w:val="0079245C"/>
    <w:rsid w:val="007C6939"/>
    <w:rsid w:val="007D0ECE"/>
    <w:rsid w:val="007D0EDB"/>
    <w:rsid w:val="007D619A"/>
    <w:rsid w:val="007F3E69"/>
    <w:rsid w:val="0080305B"/>
    <w:rsid w:val="00807E39"/>
    <w:rsid w:val="008105DA"/>
    <w:rsid w:val="008142B2"/>
    <w:rsid w:val="00814872"/>
    <w:rsid w:val="008252F2"/>
    <w:rsid w:val="00827232"/>
    <w:rsid w:val="008518FC"/>
    <w:rsid w:val="008612F8"/>
    <w:rsid w:val="0088619E"/>
    <w:rsid w:val="008919FE"/>
    <w:rsid w:val="00893365"/>
    <w:rsid w:val="008D02A4"/>
    <w:rsid w:val="008E0723"/>
    <w:rsid w:val="008E280A"/>
    <w:rsid w:val="008E4EAF"/>
    <w:rsid w:val="008F7BBA"/>
    <w:rsid w:val="00901924"/>
    <w:rsid w:val="0091601F"/>
    <w:rsid w:val="009662D0"/>
    <w:rsid w:val="0098444B"/>
    <w:rsid w:val="0099661B"/>
    <w:rsid w:val="009A1242"/>
    <w:rsid w:val="009A1245"/>
    <w:rsid w:val="009A26E3"/>
    <w:rsid w:val="009B564A"/>
    <w:rsid w:val="009D65EB"/>
    <w:rsid w:val="009E68D7"/>
    <w:rsid w:val="009F4680"/>
    <w:rsid w:val="00A006CE"/>
    <w:rsid w:val="00A14F4F"/>
    <w:rsid w:val="00A21A96"/>
    <w:rsid w:val="00A24E2A"/>
    <w:rsid w:val="00A30BE1"/>
    <w:rsid w:val="00A3202A"/>
    <w:rsid w:val="00A32CC0"/>
    <w:rsid w:val="00A44CB0"/>
    <w:rsid w:val="00A62A15"/>
    <w:rsid w:val="00A664FA"/>
    <w:rsid w:val="00A70F37"/>
    <w:rsid w:val="00A753B3"/>
    <w:rsid w:val="00A870D8"/>
    <w:rsid w:val="00A91EB6"/>
    <w:rsid w:val="00AB3AC8"/>
    <w:rsid w:val="00AC43B4"/>
    <w:rsid w:val="00AD07BF"/>
    <w:rsid w:val="00AD6530"/>
    <w:rsid w:val="00AF39DC"/>
    <w:rsid w:val="00B07A63"/>
    <w:rsid w:val="00B1693D"/>
    <w:rsid w:val="00B2229C"/>
    <w:rsid w:val="00B3081A"/>
    <w:rsid w:val="00B30F33"/>
    <w:rsid w:val="00B44C94"/>
    <w:rsid w:val="00B56381"/>
    <w:rsid w:val="00B56FEE"/>
    <w:rsid w:val="00B64573"/>
    <w:rsid w:val="00B74317"/>
    <w:rsid w:val="00B80C3C"/>
    <w:rsid w:val="00B848E1"/>
    <w:rsid w:val="00BC4A88"/>
    <w:rsid w:val="00BE36B4"/>
    <w:rsid w:val="00BE5306"/>
    <w:rsid w:val="00BF52FD"/>
    <w:rsid w:val="00C23647"/>
    <w:rsid w:val="00C369C2"/>
    <w:rsid w:val="00C55A23"/>
    <w:rsid w:val="00C56A8E"/>
    <w:rsid w:val="00C62383"/>
    <w:rsid w:val="00C62C6B"/>
    <w:rsid w:val="00C647FC"/>
    <w:rsid w:val="00C7047D"/>
    <w:rsid w:val="00C748ED"/>
    <w:rsid w:val="00C947A4"/>
    <w:rsid w:val="00CA1F6D"/>
    <w:rsid w:val="00CA4238"/>
    <w:rsid w:val="00CA59C1"/>
    <w:rsid w:val="00CA78F0"/>
    <w:rsid w:val="00CB0242"/>
    <w:rsid w:val="00CB49FA"/>
    <w:rsid w:val="00CD1B5B"/>
    <w:rsid w:val="00CD65F3"/>
    <w:rsid w:val="00CE1920"/>
    <w:rsid w:val="00CE3CCF"/>
    <w:rsid w:val="00CE5AA2"/>
    <w:rsid w:val="00CF45FA"/>
    <w:rsid w:val="00D04E9C"/>
    <w:rsid w:val="00D209E2"/>
    <w:rsid w:val="00D46249"/>
    <w:rsid w:val="00D505CD"/>
    <w:rsid w:val="00D84D41"/>
    <w:rsid w:val="00D9199A"/>
    <w:rsid w:val="00D91FB1"/>
    <w:rsid w:val="00D93C83"/>
    <w:rsid w:val="00DA2DEB"/>
    <w:rsid w:val="00DB02E3"/>
    <w:rsid w:val="00DB24A2"/>
    <w:rsid w:val="00DC2A16"/>
    <w:rsid w:val="00DC4FD9"/>
    <w:rsid w:val="00DC63B9"/>
    <w:rsid w:val="00DC7DDA"/>
    <w:rsid w:val="00DD52C5"/>
    <w:rsid w:val="00DE15AD"/>
    <w:rsid w:val="00DE2E7F"/>
    <w:rsid w:val="00DE633F"/>
    <w:rsid w:val="00DF102F"/>
    <w:rsid w:val="00E0170B"/>
    <w:rsid w:val="00E06F4F"/>
    <w:rsid w:val="00E201EB"/>
    <w:rsid w:val="00E21DB3"/>
    <w:rsid w:val="00E23290"/>
    <w:rsid w:val="00E27F0D"/>
    <w:rsid w:val="00E314C3"/>
    <w:rsid w:val="00E54023"/>
    <w:rsid w:val="00E5531D"/>
    <w:rsid w:val="00E60AB9"/>
    <w:rsid w:val="00E60C1A"/>
    <w:rsid w:val="00E6532D"/>
    <w:rsid w:val="00E75F02"/>
    <w:rsid w:val="00E77455"/>
    <w:rsid w:val="00E81F09"/>
    <w:rsid w:val="00EA63D3"/>
    <w:rsid w:val="00ED589E"/>
    <w:rsid w:val="00EE5AF6"/>
    <w:rsid w:val="00EF473E"/>
    <w:rsid w:val="00EF79A2"/>
    <w:rsid w:val="00F07F1C"/>
    <w:rsid w:val="00F15AA4"/>
    <w:rsid w:val="00F169A7"/>
    <w:rsid w:val="00F259C7"/>
    <w:rsid w:val="00F32724"/>
    <w:rsid w:val="00F51C67"/>
    <w:rsid w:val="00F62E30"/>
    <w:rsid w:val="00F86080"/>
    <w:rsid w:val="00F918EB"/>
    <w:rsid w:val="00FD0C36"/>
    <w:rsid w:val="00FF0B88"/>
    <w:rsid w:val="00FF2897"/>
    <w:rsid w:val="00FF45A7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94410E"/>
  <w15:docId w15:val="{8B7D6A9C-7CDB-418D-8514-23697788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F37"/>
  </w:style>
  <w:style w:type="paragraph" w:styleId="Titolo1">
    <w:name w:val="heading 1"/>
    <w:basedOn w:val="Normale"/>
    <w:next w:val="Normale"/>
    <w:link w:val="Titolo1Carattere"/>
    <w:qFormat/>
    <w:rsid w:val="00067F8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E2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E2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44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4C9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44C9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67F87"/>
    <w:pPr>
      <w:jc w:val="center"/>
    </w:pPr>
    <w:rPr>
      <w:rFonts w:ascii="Tahoma" w:hAnsi="Tahoma" w:cs="Tahoma"/>
      <w:b/>
      <w:bCs/>
    </w:rPr>
  </w:style>
  <w:style w:type="paragraph" w:styleId="Corpotesto">
    <w:name w:val="Body Text"/>
    <w:basedOn w:val="Normale"/>
    <w:link w:val="CorpotestoCarattere"/>
    <w:qFormat/>
    <w:rsid w:val="00067F87"/>
    <w:pPr>
      <w:jc w:val="both"/>
    </w:pPr>
    <w:rPr>
      <w:rFonts w:ascii="Tahoma" w:hAnsi="Tahoma" w:cs="Tahoma"/>
    </w:rPr>
  </w:style>
  <w:style w:type="paragraph" w:styleId="NormaleWeb">
    <w:name w:val="Normal (Web)"/>
    <w:basedOn w:val="Normale"/>
    <w:rsid w:val="001C2C2D"/>
    <w:pPr>
      <w:spacing w:before="100" w:beforeAutospacing="1" w:after="100" w:afterAutospacing="1"/>
    </w:pPr>
    <w:rPr>
      <w:color w:val="000000"/>
    </w:rPr>
  </w:style>
  <w:style w:type="paragraph" w:styleId="Corpodeltesto3">
    <w:name w:val="Body Text 3"/>
    <w:basedOn w:val="Normale"/>
    <w:link w:val="Corpodeltesto3Carattere"/>
    <w:rsid w:val="001C2C2D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9B564A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1F65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itoli2">
    <w:name w:val="titoli2"/>
    <w:basedOn w:val="Normale"/>
    <w:rsid w:val="001F65BA"/>
    <w:pPr>
      <w:spacing w:before="100" w:beforeAutospacing="1" w:after="100" w:afterAutospacing="1"/>
    </w:pPr>
    <w:rPr>
      <w:sz w:val="24"/>
      <w:szCs w:val="24"/>
    </w:rPr>
  </w:style>
  <w:style w:type="paragraph" w:customStyle="1" w:styleId="titoli4">
    <w:name w:val="titoli4"/>
    <w:basedOn w:val="Normale"/>
    <w:rsid w:val="001F65B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1F65BA"/>
    <w:rPr>
      <w:b/>
      <w:bCs/>
    </w:rPr>
  </w:style>
  <w:style w:type="paragraph" w:customStyle="1" w:styleId="riga2">
    <w:name w:val="riga2"/>
    <w:basedOn w:val="Normale"/>
    <w:rsid w:val="00E27F0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E27F0D"/>
    <w:rPr>
      <w:rFonts w:ascii="Tahoma" w:hAnsi="Tahoma" w:cs="Tahoma"/>
      <w:b/>
      <w:bCs/>
      <w:lang w:val="it-IT" w:eastAsia="it-IT" w:bidi="ar-SA"/>
    </w:rPr>
  </w:style>
  <w:style w:type="paragraph" w:customStyle="1" w:styleId="a">
    <w:name w:val="_"/>
    <w:basedOn w:val="Normale"/>
    <w:rsid w:val="00287BFC"/>
    <w:pPr>
      <w:widowControl w:val="0"/>
      <w:ind w:left="564" w:hanging="564"/>
    </w:pPr>
    <w:rPr>
      <w:lang w:val="en-US"/>
    </w:rPr>
  </w:style>
  <w:style w:type="paragraph" w:customStyle="1" w:styleId="Testodelblocco1">
    <w:name w:val="Testo del blocco1"/>
    <w:basedOn w:val="Normale"/>
    <w:rsid w:val="00287BFC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F4C"/>
  </w:style>
  <w:style w:type="table" w:styleId="Grigliatabella">
    <w:name w:val="Table Grid"/>
    <w:basedOn w:val="Tabellanormale"/>
    <w:uiPriority w:val="39"/>
    <w:rsid w:val="00407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rsid w:val="00BE5306"/>
    <w:rPr>
      <w:rFonts w:ascii="Tahoma" w:hAnsi="Tahoma" w:cs="Tahoma"/>
      <w:b/>
      <w:bCs/>
    </w:rPr>
  </w:style>
  <w:style w:type="paragraph" w:styleId="Paragrafoelenco">
    <w:name w:val="List Paragraph"/>
    <w:basedOn w:val="Normale"/>
    <w:uiPriority w:val="34"/>
    <w:qFormat/>
    <w:rsid w:val="00BF5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99A"/>
  </w:style>
  <w:style w:type="character" w:customStyle="1" w:styleId="Titolo2Carattere">
    <w:name w:val="Titolo 2 Carattere"/>
    <w:basedOn w:val="Carpredefinitoparagrafo"/>
    <w:link w:val="Titolo2"/>
    <w:rsid w:val="004D69C9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D69C9"/>
    <w:rPr>
      <w:rFonts w:ascii="Arial" w:hAnsi="Arial" w:cs="Arial"/>
      <w:b/>
      <w:b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rsid w:val="004D69C9"/>
    <w:rPr>
      <w:rFonts w:ascii="Tahoma" w:hAnsi="Tahoma" w:cs="Tahoma"/>
    </w:rPr>
  </w:style>
  <w:style w:type="character" w:customStyle="1" w:styleId="Corpodeltesto3Carattere">
    <w:name w:val="Corpo del testo 3 Carattere"/>
    <w:basedOn w:val="Carpredefinitoparagrafo"/>
    <w:link w:val="Corpodeltesto3"/>
    <w:rsid w:val="004D69C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9C9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4D69C9"/>
    <w:rPr>
      <w:rFonts w:ascii="Arial" w:hAnsi="Arial" w:cs="Arial"/>
      <w:vanish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D69C9"/>
    <w:pPr>
      <w:widowControl w:val="0"/>
      <w:ind w:left="1052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styleId="Enfasicorsivo">
    <w:name w:val="Emphasis"/>
    <w:basedOn w:val="Carpredefinitoparagrafo"/>
    <w:qFormat/>
    <w:rsid w:val="004D69C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D69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D69C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rsid w:val="005728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28C4"/>
  </w:style>
  <w:style w:type="paragraph" w:customStyle="1" w:styleId="Default">
    <w:name w:val="Default"/>
    <w:rsid w:val="00572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C947A4"/>
    <w:rPr>
      <w:color w:val="000000"/>
    </w:rPr>
  </w:style>
  <w:style w:type="paragraph" w:styleId="Puntoelenco">
    <w:name w:val="List Bullet"/>
    <w:basedOn w:val="Elenco"/>
    <w:semiHidden/>
    <w:rsid w:val="00807E39"/>
    <w:pPr>
      <w:numPr>
        <w:numId w:val="17"/>
      </w:numPr>
      <w:tabs>
        <w:tab w:val="num" w:pos="720"/>
      </w:tabs>
      <w:spacing w:after="240" w:line="240" w:lineRule="atLeast"/>
      <w:ind w:right="720"/>
      <w:contextualSpacing w:val="0"/>
      <w:jc w:val="both"/>
    </w:pPr>
    <w:rPr>
      <w:rFonts w:ascii="Garamond" w:hAnsi="Garamond"/>
      <w:sz w:val="22"/>
    </w:rPr>
  </w:style>
  <w:style w:type="paragraph" w:styleId="Elenco">
    <w:name w:val="List"/>
    <w:basedOn w:val="Normale"/>
    <w:semiHidden/>
    <w:unhideWhenUsed/>
    <w:rsid w:val="00807E39"/>
    <w:pPr>
      <w:ind w:left="283" w:hanging="283"/>
      <w:contextualSpacing/>
    </w:pPr>
  </w:style>
  <w:style w:type="paragraph" w:customStyle="1" w:styleId="a0">
    <w:basedOn w:val="Normale"/>
    <w:next w:val="Corpotesto"/>
    <w:link w:val="CorpodeltestoCarattere"/>
    <w:uiPriority w:val="1"/>
    <w:qFormat/>
    <w:rsid w:val="00DC7DDA"/>
    <w:pPr>
      <w:jc w:val="both"/>
    </w:pPr>
    <w:rPr>
      <w:rFonts w:ascii="Tahoma" w:hAnsi="Tahoma" w:cs="Tahoma"/>
    </w:rPr>
  </w:style>
  <w:style w:type="character" w:customStyle="1" w:styleId="CorpodeltestoCarattere">
    <w:name w:val="Corpo del testo Carattere"/>
    <w:link w:val="a0"/>
    <w:uiPriority w:val="1"/>
    <w:rsid w:val="00DC7DDA"/>
    <w:rPr>
      <w:rFonts w:ascii="Tahoma" w:hAnsi="Tahoma" w:cs="Tahoma"/>
    </w:rPr>
  </w:style>
  <w:style w:type="paragraph" w:styleId="Nessunaspaziatura">
    <w:name w:val="No Spacing"/>
    <w:uiPriority w:val="1"/>
    <w:qFormat/>
    <w:rsid w:val="00E653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C55A23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6212-8483-4C7F-9342-38261F4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/O INTEGRAZIONE LAVORATIVA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/O INTEGRAZIONE LAVORATIVA</dc:title>
  <dc:creator>isb</dc:creator>
  <cp:lastModifiedBy>ppezzali</cp:lastModifiedBy>
  <cp:revision>30</cp:revision>
  <cp:lastPrinted>2021-10-15T09:05:00Z</cp:lastPrinted>
  <dcterms:created xsi:type="dcterms:W3CDTF">2019-09-19T09:31:00Z</dcterms:created>
  <dcterms:modified xsi:type="dcterms:W3CDTF">2021-10-15T09:05:00Z</dcterms:modified>
</cp:coreProperties>
</file>